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mer's Daily Work Report for zhouzhihui</w:t>
      </w:r>
    </w:p>
    <w:p>
      <w:r>
        <w:t>Date: 2023-10-24</w:t>
        <w:br/>
        <w:t>Date:   2023-10-24</w:t>
        <w:br/>
        <w:br/>
        <w:t xml:space="preserve">    将element-ui由开发依赖改为生产依赖</w:t>
        <w:br/>
        <w:br/>
        <w:t>commit e3d71ff73c3a2c984ddfd45b1ab311d4a46c3707</w:t>
        <w:br/>
        <w:t>Author: zhouzhihui &lt;zhouzhihui@zsoft.com.cn&gt;</w:t>
        <w:br/>
        <w:br/>
        <w:t>Date: 2023-10-20</w:t>
        <w:br/>
        <w:t>Date:   2023-10-20</w:t>
        <w:br/>
        <w:br/>
        <w:t xml:space="preserve">    AMDSF-25611:全部任务查询（收取），详情页修改填报部门机构时，缺少部门性质分组</w:t>
        <w:br/>
        <w:br/>
        <w:t>commit 8944899d96a7c2835c059e5a3133c1e5901302b7</w:t>
        <w:br/>
        <w:t>Author: zhouzhihui &lt;zhouzhihui@zsoft.com.cn&gt;</w:t>
        <w:br/>
        <w:br/>
        <w:t>Date: 2023-10-18</w:t>
        <w:br/>
        <w:t>Date:   2023-10-18</w:t>
        <w:br/>
        <w:br/>
        <w:t xml:space="preserve">    完善配置表格中葡文配置</w:t>
        <w:br/>
        <w:br/>
        <w:t>commit e919ac28bf2f93c20c688c0d0e373e0cdd2cc9fc</w:t>
        <w:br/>
        <w:t>Author: zhouzhihui &lt;zhouzhihui@zsoft.com.cn&gt;</w:t>
        <w:br/>
        <w:br/>
        <w:t>Date: 2023-10-17</w:t>
        <w:br/>
        <w:t>Date:   2023-10-17</w:t>
        <w:br/>
        <w:br/>
        <w:t xml:space="preserve">    全部任务查询详情中葡文配置</w:t>
        <w:br/>
        <w:br/>
        <w:t>commit 483d3d3ae997de45275466d39f82670c1567f0b2</w:t>
        <w:br/>
        <w:t>Author: zhouzhihui &lt;zhouzhihui@zsoft.com.cn&gt;</w:t>
        <w:br/>
        <w:br/>
        <w:t>Date: 2023-10-16</w:t>
        <w:br/>
        <w:t>Date:   2023-10-16</w:t>
        <w:br/>
        <w:br/>
        <w:t xml:space="preserve">    大致完成填报任务中葡文切换</w:t>
        <w:br/>
        <w:br/>
        <w:t>commit 96ad1fbd827a47212917033d245a343facb9342e</w:t>
        <w:br/>
        <w:t>Author: zhouzhihui &lt;zhouzhihui@zsoft.com.cn&gt;</w:t>
        <w:br/>
        <w:br/>
        <w:t>Date: 2023-10-15</w:t>
        <w:br/>
        <w:t>Date:   2023-10-15</w:t>
        <w:br/>
        <w:br/>
        <w:t xml:space="preserve">    填报详情葡文配置</w:t>
        <w:br/>
        <w:br/>
        <w:t>commit 7b84e3449dbe0f5060c543ee22b7bc5599fb1146</w:t>
        <w:br/>
        <w:t>Author: zhouzhihui &lt;zhouzhihui@zsoft.com.cn&gt;</w:t>
        <w:br/>
        <w:br/>
        <w:t>Date: 2023-10-13</w:t>
        <w:br/>
        <w:t>Date:   2023-10-13</w:t>
        <w:br/>
        <w:br/>
        <w:t xml:space="preserve">    完善新建数据集</w:t>
        <w:br/>
        <w:br/>
        <w:t>commit aa88b142bfa7994634c982a1863561653d11dceb</w:t>
        <w:br/>
        <w:t>Author: zhouzhihui &lt;zhouzhihui@zsoft.com.cn&gt;</w:t>
        <w:br/>
        <w:br/>
        <w:t>Date: 2023-10-12</w:t>
        <w:br/>
        <w:t>Date:   2023-10-12</w:t>
        <w:br/>
        <w:br/>
        <w:t xml:space="preserve">    element/vxe组件国际化</w:t>
        <w:br/>
        <w:br/>
        <w:t>commit 1d6634c6da2921b72ade28f5e6c7f51cd7bb417e</w:t>
        <w:br/>
        <w:t>Author: zhouzhihui &lt;zhouzhihui@zsoft.com.cn&gt;</w:t>
        <w:br/>
        <w:br/>
        <w:t>Date: 2023-10-11</w:t>
        <w:br/>
        <w:t>Date:   2023-10-11</w:t>
        <w:br/>
        <w:br/>
        <w:t xml:space="preserve">    多语言改变时强制刷新页面，解决data中多语言不切换问题</w:t>
        <w:br/>
        <w:br/>
        <w:t>commit c9d40611fced0cb6323c6207b9d790015323a577</w:t>
        <w:br/>
        <w:t>Author: zhouzhihui &lt;zhouzhihui@zsoft.com.cn&gt;</w:t>
        <w:br/>
        <w:br/>
        <w:t>Date: 2023-10-10</w:t>
        <w:br/>
        <w:t>Date:   2023-10-10</w:t>
        <w:br/>
        <w:br/>
        <w:t xml:space="preserve">    完成表格管理草稿表格模块中葡文配置</w:t>
        <w:br/>
        <w:br/>
        <w:t>commit 711d9dc35bc38fcfb9e78fd5297575cc19ae0f14</w:t>
        <w:br/>
        <w:t>Author: zhouzhihui &lt;zhouzhihui@zsoft.com.cn&gt;</w:t>
        <w:br/>
        <w:br/>
        <w:t>Date: 2023-10-09</w:t>
        <w:br/>
        <w:t>Date:   2023-10-09</w:t>
        <w:br/>
        <w:br/>
        <w:t xml:space="preserve">    数据集多语言配置</w:t>
        <w:br/>
        <w:br/>
        <w:t>commit 97f5716e9ffd0834ea285ec9ff259ca1ce74062f</w:t>
        <w:br/>
        <w:t>Author: zhouzhihui &lt;zhouzhihui@zsoft.com.cn&gt;</w:t>
        <w:br/>
        <w:br/>
        <w:t>Date: 2023-10-08</w:t>
        <w:br/>
        <w:t>Date:   2023-10-08</w:t>
        <w:br/>
        <w:br/>
        <w:t xml:space="preserve">    合并dev_master分支</w:t>
        <w:br/>
        <w:br/>
        <w:t>commit 33970757be5367721e800dd4d424009cba70b70f</w:t>
        <w:br/>
        <w:t>Merge: 4291040 68a243e</w:t>
        <w:br/>
        <w:t>Author: zhouzhihui &lt;zhouzhihui@zsoft.com.cn&gt;</w:t>
        <w:br/>
        <w:br/>
        <w:t>Date: 2023-10-07</w:t>
        <w:br/>
        <w:t>Date:   2023-10-07</w:t>
        <w:br/>
        <w:br/>
        <w:t xml:space="preserve">    AMDSF-20448创建任务需要自动带出用户姓名、联系方式</w:t>
        <w:br/>
        <w:br/>
        <w:t>commit e5d78fb900109fb9468e029f5e3e7ebbd791044e</w:t>
        <w:br/>
        <w:t>Author: zhouzhihui &lt;zhouzhihui@zsoft.com.cn&gt;</w:t>
        <w:br/>
        <w:br/>
        <w:t>Date: 2023-09-26</w:t>
        <w:br/>
        <w:t>Date:   2023-09-26</w:t>
        <w:br/>
        <w:br/>
        <w:t xml:space="preserve">    數據集授權</w:t>
        <w:br/>
        <w:br/>
        <w:t>commit 6b08d37daab5805257e1c40c124635c9e06b2f3d</w:t>
        <w:br/>
        <w:t>Author: zhouzhihui &lt;zhouzhihui@zsoft.com.cn&gt;</w:t>
        <w:br/>
        <w:br/>
        <w:t>Date: 2023-09-25</w:t>
        <w:br/>
        <w:t>Date:   2023-09-25</w:t>
        <w:br/>
        <w:br/>
        <w:t xml:space="preserve">    AMDSF-22423</w:t>
        <w:br/>
        <w:br/>
        <w:t>commit 083cbdb92b08d5ad405cc0dcc8b4c56e03ae42b8</w:t>
        <w:br/>
        <w:t>Author: zhouzhihui &lt;zhouzhihui@zsoft.com.cn&gt;</w:t>
        <w:br/>
        <w:br/>
        <w:t>Date: 2023-09-24</w:t>
        <w:br/>
        <w:t>Date:   2023-09-24</w:t>
        <w:br/>
        <w:br/>
        <w:t xml:space="preserve">    测试收取任务详情-入参不对</w:t>
        <w:br/>
        <w:br/>
        <w:t>commit 114684eed365c0dfeca4d315a289f77dc8b4af3e</w:t>
        <w:br/>
        <w:t>Author: zhouzhihui &lt;zhouzhihui@zsoft.com.cn&gt;</w:t>
        <w:br/>
        <w:br/>
        <w:t>Date: 2023-09-23</w:t>
        <w:br/>
        <w:t>Date:   2023-09-23</w:t>
        <w:br/>
        <w:br/>
        <w:t xml:space="preserve">    完成新建数据集</w:t>
        <w:br/>
        <w:br/>
        <w:t>commit 55d918a9b40f58ea1abda4954ae17bc0157a468d</w:t>
        <w:br/>
        <w:t>Author: zhouzhihui &lt;zhouzhihui@zsoft.com.cn&gt;</w:t>
        <w:br/>
        <w:br/>
        <w:t>Date: 2023-09-22</w:t>
        <w:br/>
        <w:t>Date:   2023-09-22</w:t>
        <w:br/>
        <w:br/>
        <w:t xml:space="preserve">    完成新建数据集页面逻辑</w:t>
        <w:br/>
        <w:br/>
        <w:t>commit ddc8d7fc7e52d9b2e169abdce21c61f3f225664f</w:t>
        <w:br/>
        <w:t>Author: zhouzhihui &lt;zhouzhihui@zsoft.com.cn&gt;</w:t>
        <w:br/>
        <w:br/>
        <w:t>Date: 2023-09-21</w:t>
        <w:br/>
        <w:t>Date:   2023-09-21</w:t>
        <w:br/>
        <w:br/>
        <w:t xml:space="preserve">    编写新建数据集页面</w:t>
        <w:br/>
        <w:br/>
        <w:t>commit 1415f45acf78f560d6b749d83648b30f9117f35a</w:t>
        <w:br/>
        <w:t>Author: zhouzhihui &lt;zhouzhihui@zsoft.com.cn&gt;</w:t>
        <w:br/>
        <w:br/>
        <w:t>Date: 2023-09-20</w:t>
        <w:br/>
        <w:t>Date:   2023-09-20</w:t>
        <w:br/>
        <w:br/>
        <w:t xml:space="preserve">    编写新建数据集页面</w:t>
        <w:br/>
        <w:br/>
        <w:t>commit edc96bd82ffd7251e17e8a6382cad9ef60986d79</w:t>
        <w:br/>
        <w:t>Author: zhouzhihui &lt;zhouzhihui@zsoft.com.cn&gt;</w:t>
        <w:br/>
        <w:br/>
        <w:t>Date: 2023-09-19</w:t>
        <w:br/>
        <w:t>Date:   2023-09-19</w:t>
        <w:br/>
        <w:br/>
        <w:t xml:space="preserve">    AMDSF-20501:【智能报送】部门数据集页面风格适配FI</w:t>
        <w:br/>
        <w:br/>
        <w:t>commit 801eebd713b9f5a83972b0552766864e940a7ed5</w:t>
        <w:br/>
        <w:t>Author: zhouzhihui &lt;zhouzhihui@zsoft.com.cn&gt;</w:t>
        <w:br/>
        <w:br/>
        <w:t>Date: 2023-09-18</w:t>
        <w:br/>
        <w:t>Date:   2023-09-18</w:t>
        <w:br/>
        <w:br/>
        <w:t xml:space="preserve">    完成任务管理收取任务详情collectInfo组件国际化字段配置</w:t>
        <w:br/>
        <w:br/>
        <w:t>commit 301e83e65a5ebd610f52b35b132e700fb79a03fc</w:t>
        <w:br/>
        <w:t>Author: zhouzhihui &lt;zhouzhihui@zsoft.com.cn&gt;</w:t>
        <w:br/>
        <w:br/>
        <w:t>Date: 2023-09-15</w:t>
        <w:br/>
        <w:t>Date:   2023-09-15</w:t>
        <w:br/>
        <w:br/>
        <w:t xml:space="preserve">    完成草稿表格index组件国际化字段配置</w:t>
        <w:br/>
        <w:br/>
        <w:t>commit 3f6aaadadfe5226efbff950dc186c947f89a423d</w:t>
        <w:br/>
        <w:t>Author: zhouzhihui &lt;zhouzhihui@zsoft.com.cn&gt;</w:t>
        <w:br/>
        <w:br/>
        <w:t>Date: 2023-09-14</w:t>
        <w:br/>
        <w:t>Date:   2023-09-14</w:t>
        <w:br/>
        <w:br/>
        <w:t xml:space="preserve">    AMDSF-20807:【集成测试环境】【智能报送】新建表格，将台账字眼改为数据集</w:t>
        <w:br/>
        <w:br/>
        <w:t>commit 9551f84aacff28e526e5c6b8f7b9ff213add4a3b</w:t>
        <w:br/>
        <w:t>Author: zhouzhihui &lt;zhouzhihui@zsoft.com.cn&gt;</w:t>
        <w:br/>
        <w:br/>
        <w:t>Date: 2023-09-13</w:t>
        <w:br/>
        <w:t>Date:   2023-09-13</w:t>
        <w:br/>
        <w:br/>
        <w:t xml:space="preserve">    AMDSF-20457:【智能报送】收取任务，支持查看每个单位的任务记录</w:t>
        <w:br/>
        <w:br/>
        <w:t>commit d6779151864d6002358859c71a932dc23d989b1c</w:t>
        <w:br/>
        <w:t>Author: zhouzhihui &lt;zhouzhihui@zsoft.com.cn&gt;</w:t>
        <w:br/>
        <w:br/>
        <w:t>Date: 2023-09-12</w:t>
        <w:br/>
        <w:t>Date:   2023-09-12</w:t>
        <w:br/>
        <w:br/>
        <w:t xml:space="preserve">    测试监听语言切换</w:t>
        <w:br/>
        <w:br/>
        <w:t>commit c6ed8c9cf967c13ba20d03672dfe9904e084f865</w:t>
        <w:br/>
        <w:t>Author: zhouzhihui &lt;zhouzhihui@zsoft.com.cn&gt;</w:t>
        <w:br/>
        <w:br/>
        <w:t>Date: 2023-09-11</w:t>
        <w:br/>
        <w:t>Date:   2023-09-11</w:t>
        <w:br/>
        <w:br/>
        <w:t xml:space="preserve">    完成收取任务approveIndex组件国际化字段配置</w:t>
        <w:br/>
        <w:br/>
        <w:t>commit 77121e79cb9a6fb94c87321f642e1dac2f7fb814</w:t>
        <w:br/>
        <w:t>Author: zhouzhihui &lt;zhouzhihui@zsoft.com.cn&gt;</w:t>
        <w:br/>
        <w:br/>
        <w:t>Date: 2023-09-08</w:t>
        <w:br/>
        <w:t>Date:   2023-09-08</w:t>
        <w:br/>
        <w:br/>
        <w:t xml:space="preserve">    完成创建任务taskCycleEditor组件国际化字段配置</w:t>
        <w:br/>
        <w:br/>
        <w:t>commit b9a5530deddd5dec994b0929971599227bedede9</w:t>
        <w:br/>
        <w:t>Author: zhouzhihui &lt;zhouzhihui@zsoft.com.cn&gt;</w:t>
        <w:br/>
        <w:br/>
        <w:t>Date: 2023-09-07</w:t>
        <w:br/>
        <w:t>Date:   2023-09-07</w:t>
        <w:br/>
        <w:br/>
        <w:t xml:space="preserve">    完成创建任务baseInfo组件国际化字段配置</w:t>
        <w:br/>
        <w:br/>
        <w:t>commit ca519e65b818a9826607b7d4f823f842cef3a5f3</w:t>
        <w:br/>
        <w:t>Merge: 61884a1 71cf2c8</w:t>
        <w:br/>
        <w:t>Author: zhouzhihui &lt;zhouzhihui@zsoft.com.cn&gt;</w:t>
        <w:br/>
        <w:br/>
        <w:t>Date: 2023-09-06</w:t>
        <w:br/>
        <w:t>Date:   2023-09-06</w:t>
        <w:br/>
        <w:br/>
        <w:t xml:space="preserve">    修复【創建任務】截止填報時間不應該能夠選擇開始時間前的日期</w:t>
        <w:br/>
        <w:br/>
        <w:t>commit af8809c81d39ca20c8110627bc31b4871d4febf2</w:t>
        <w:br/>
        <w:t>Author: zhouzhihui &lt;zhouzhihui@zsoft.com.cn&gt;</w:t>
        <w:br/>
        <w:br/>
        <w:t>Date: 2023-09-05</w:t>
        <w:br/>
        <w:t>Date:   2023-09-05</w:t>
        <w:br/>
        <w:br/>
        <w:t xml:space="preserve">    AMDSF-18206:弹框需要调整大小，避免遮挡。</w:t>
        <w:br/>
        <w:br/>
        <w:t>commit effe0db35557036c4d95e527c739f63a45ccc54a</w:t>
        <w:br/>
        <w:t>Author: zhouzhihui &lt;zhouzhihui@zsoft.com.cn&gt;</w:t>
        <w:br/>
        <w:br/>
        <w:t>Date: 2023-09-04</w:t>
        <w:br/>
        <w:t>Date:   2023-09-04</w:t>
        <w:br/>
        <w:br/>
        <w:t xml:space="preserve">    修复收取详情进度有误及创建任务开始时间不能大于结束时间</w:t>
        <w:br/>
        <w:br/>
        <w:t>commit 4ecff46cb81fdbe00d66edf5bb1d69000408e469</w:t>
        <w:br/>
        <w:t>Merge: 2515f98 a165002</w:t>
        <w:br/>
        <w:t>Author: zhouzhihui &lt;zhouzhihui@zsoft.com.cn&gt;</w:t>
        <w:br/>
        <w:br/>
        <w:t>Date: 2023-09-01</w:t>
        <w:br/>
        <w:t>Date:   2023-09-01</w:t>
        <w:br/>
        <w:br/>
        <w:t xml:space="preserve">    修复问题AMDSF-18153</w:t>
        <w:br/>
        <w:br/>
        <w:t>commit 8d7a477d1ef2d576f09f9395ed7825b1ec0a139f</w:t>
        <w:br/>
        <w:t>Author: zhouzhihui &lt;zhouzhihui@zsoft.com.cn&gt;</w:t>
        <w:br/>
        <w:br/>
        <w:t>Date: 2023-08-31</w:t>
        <w:br/>
        <w:t>Date:   2023-08-31</w:t>
        <w:br/>
        <w:br/>
        <w:t xml:space="preserve">    baseInfo组件国际化配置字段</w:t>
        <w:br/>
        <w:br/>
        <w:t>commit eeb9757a20cf782d7807b47e384e2f47e50d9b57</w:t>
        <w:br/>
        <w:t>Author: zhouzhihui &lt;zhouzhihui@zsoft.com.cn&gt;</w:t>
        <w:br/>
        <w:br/>
        <w:t>Date: 2023-08-30</w:t>
        <w:br/>
        <w:t>Date:   2023-08-30</w:t>
        <w:br/>
        <w:br/>
        <w:t xml:space="preserve">    国际化配置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